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3125F64D" w14:textId="77777777" w:rsidR="005930E4" w:rsidRPr="002142F4" w:rsidRDefault="00DB0F3E" w:rsidP="002142F4">
      <w:pPr>
        <w:jc w:val="left"/>
        <w:rPr>
          <w:rFonts w:ascii="Arial" w:hAnsi="Arial" w:cs="Arial"/>
          <w:lang w:val="en-US"/>
        </w:rPr>
      </w:pPr>
      <w:r w:rsidRPr="002142F4">
        <w:rPr>
          <w:rFonts w:ascii="Arial" w:hAnsi="Arial" w:cs="Arial"/>
          <w:lang w:val="en-US"/>
        </w:rPr>
        <w:t xml:space="preserve">For questions about the Country Support Hub </w:t>
      </w:r>
      <w:r w:rsidR="009E7810">
        <w:rPr>
          <w:rFonts w:ascii="Arial" w:hAnsi="Arial" w:cs="Arial"/>
          <w:lang w:val="en-US"/>
        </w:rPr>
        <w:t>or help in filling out this form</w:t>
      </w:r>
      <w:r w:rsidRPr="002142F4">
        <w:rPr>
          <w:rFonts w:ascii="Arial" w:hAnsi="Arial" w:cs="Arial"/>
          <w:lang w:val="en-US"/>
        </w:rPr>
        <w:t xml:space="preserve">, please check our </w:t>
      </w:r>
      <w:hyperlink r:id="rId11" w:history="1">
        <w:r w:rsidRPr="002142F4">
          <w:rPr>
            <w:rStyle w:val="Hyperlink"/>
            <w:rFonts w:ascii="Arial" w:hAnsi="Arial" w:cs="Arial"/>
            <w:lang w:val="en-US"/>
          </w:rPr>
          <w:t>Frequently Asked Questions</w:t>
        </w:r>
      </w:hyperlink>
      <w:r w:rsidRPr="002142F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ocument </w:t>
      </w:r>
      <w:r w:rsidRPr="002142F4">
        <w:rPr>
          <w:rFonts w:ascii="Arial" w:hAnsi="Arial" w:cs="Arial"/>
          <w:lang w:val="en-US"/>
        </w:rPr>
        <w:t xml:space="preserve">or email us </w:t>
      </w:r>
      <w:r>
        <w:rPr>
          <w:rFonts w:ascii="Arial" w:hAnsi="Arial" w:cs="Arial"/>
          <w:lang w:val="en-US"/>
        </w:rPr>
        <w:t xml:space="preserve">directly </w:t>
      </w:r>
      <w:r w:rsidRPr="002142F4">
        <w:rPr>
          <w:rFonts w:ascii="Arial" w:hAnsi="Arial" w:cs="Arial"/>
          <w:lang w:val="en-US"/>
        </w:rPr>
        <w:t xml:space="preserve">at </w:t>
      </w:r>
      <w:hyperlink r:id="rId12" w:history="1">
        <w:r w:rsidRPr="002142F4">
          <w:rPr>
            <w:rStyle w:val="Hyperlink"/>
            <w:rFonts w:ascii="Arial" w:hAnsi="Arial" w:cs="Arial"/>
            <w:lang w:val="en-US"/>
          </w:rPr>
          <w:t>info@napglobalnetwork.org</w:t>
        </w:r>
      </w:hyperlink>
      <w:r w:rsidR="003E6B0A">
        <w:rPr>
          <w:rFonts w:ascii="Arial" w:hAnsi="Arial" w:cs="Arial"/>
        </w:rPr>
        <w:t>.</w:t>
      </w:r>
    </w:p>
    <w:p w14:paraId="1866BCB8" w14:textId="77777777" w:rsidR="004A7B69" w:rsidRPr="00E30A51" w:rsidRDefault="004A7B69" w:rsidP="002142F4">
      <w:pPr>
        <w:pStyle w:val="ListParagraph"/>
        <w:jc w:val="left"/>
        <w:rPr>
          <w:rFonts w:ascii="Arial" w:hAnsi="Arial" w:cs="Arial"/>
          <w:lang w:val="en-US"/>
        </w:rPr>
      </w:pPr>
    </w:p>
    <w:p w14:paraId="3862A307" w14:textId="77777777" w:rsidR="00F70323" w:rsidRPr="00FD3A7F" w:rsidRDefault="00F70323" w:rsidP="00F70323">
      <w:pPr>
        <w:jc w:val="left"/>
        <w:rPr>
          <w:rFonts w:ascii="Arial" w:hAnsi="Arial" w:cs="Arial"/>
          <w:lang w:val="en-US"/>
        </w:rPr>
      </w:pPr>
    </w:p>
    <w:p w14:paraId="3B15289F" w14:textId="77777777" w:rsidR="00F70323" w:rsidRPr="00FD3A7F" w:rsidRDefault="00F7032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Are you a NAP Global Network participant?</w:t>
      </w:r>
    </w:p>
    <w:p w14:paraId="35C436E0" w14:textId="758B022D" w:rsidR="00F70323" w:rsidRPr="00FD3A7F" w:rsidRDefault="00DE506A" w:rsidP="00F70323">
      <w:pPr>
        <w:jc w:val="left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0DCA0" wp14:editId="31466B31">
                <wp:simplePos x="0" y="0"/>
                <wp:positionH relativeFrom="column">
                  <wp:posOffset>44323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5080" t="12700" r="5080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E7D4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950DCA0">
                <v:stroke joinstyle="miter"/>
                <v:path gradientshapeok="t" o:connecttype="rect"/>
              </v:shapetype>
              <v:shape id="Text Box 2" style="position:absolute;margin-left:34.9pt;margin-top:10pt;width:20.2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">
                <v:textbox>
                  <w:txbxContent>
                    <w:p w:rsidRPr="004541A4" w:rsidR="00E977ED" w:rsidP="00E977ED" w:rsidRDefault="00E977ED" w14:paraId="5921E7D4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2CA643" wp14:editId="1F459147">
                <wp:simplePos x="0" y="0"/>
                <wp:positionH relativeFrom="column">
                  <wp:posOffset>167132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13970" t="12700" r="5715" b="13335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C160" w14:textId="77777777" w:rsidR="00E977ED" w:rsidRPr="00E977ED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" style="position:absolute;margin-left:131.6pt;margin-top:10pt;width:20.2pt;height:2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" w14:anchorId="6E2CA643">
                <v:textbox>
                  <w:txbxContent>
                    <w:p w:rsidRPr="00E977ED" w:rsidR="00E977ED" w:rsidP="00E977ED" w:rsidRDefault="00E977ED" w14:paraId="7698C160" w14:textId="7777777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A046B" w14:textId="77777777" w:rsidR="00F70323" w:rsidRPr="00FD3A7F" w:rsidRDefault="00E977ED" w:rsidP="00E977ED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Yes</w:t>
      </w:r>
      <w:r>
        <w:rPr>
          <w:rFonts w:ascii="Arial" w:hAnsi="Arial" w:cs="Arial"/>
          <w:lang w:val="en-US"/>
        </w:rPr>
        <w:tab/>
      </w:r>
      <w:r w:rsidR="00F70323" w:rsidRPr="00FD3A7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  </w:t>
      </w:r>
      <w:r w:rsidR="00F70323" w:rsidRPr="00FD3A7F">
        <w:rPr>
          <w:rFonts w:ascii="Arial" w:hAnsi="Arial" w:cs="Arial"/>
          <w:lang w:val="en-US"/>
        </w:rPr>
        <w:t>No</w:t>
      </w:r>
    </w:p>
    <w:p w14:paraId="3B085CEE" w14:textId="77777777" w:rsidR="00F70323" w:rsidRDefault="00F70323" w:rsidP="00F70323">
      <w:pPr>
        <w:jc w:val="left"/>
        <w:rPr>
          <w:rFonts w:ascii="Arial" w:hAnsi="Arial" w:cs="Arial"/>
          <w:lang w:val="en-US"/>
        </w:rPr>
      </w:pPr>
    </w:p>
    <w:p w14:paraId="4AE1EB0E" w14:textId="77777777" w:rsidR="00346A61" w:rsidRPr="002142F4" w:rsidRDefault="00346A61" w:rsidP="002142F4">
      <w:pPr>
        <w:pStyle w:val="ListParagraph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 xml:space="preserve">Network participation is a prerequisite for submitting a request; participation is free and on an individual basis. You can register at </w:t>
      </w:r>
      <w:hyperlink r:id="rId13" w:history="1">
        <w:r w:rsidRPr="002142F4">
          <w:rPr>
            <w:rStyle w:val="Hyperlink"/>
            <w:rFonts w:ascii="Arial" w:hAnsi="Arial" w:cs="Arial"/>
            <w:i/>
            <w:sz w:val="20"/>
            <w:lang w:val="en-US"/>
          </w:rPr>
          <w:t>http://www.napglobalnetwork.org/participation/</w:t>
        </w:r>
      </w:hyperlink>
      <w:r w:rsidRPr="002142F4">
        <w:rPr>
          <w:rFonts w:ascii="Arial" w:hAnsi="Arial" w:cs="Arial"/>
          <w:i/>
          <w:sz w:val="20"/>
          <w:lang w:val="en-US"/>
        </w:rPr>
        <w:t xml:space="preserve"> </w:t>
      </w:r>
    </w:p>
    <w:p w14:paraId="580354B2" w14:textId="77777777" w:rsidR="004C20B4" w:rsidRDefault="004C20B4" w:rsidP="00F70323">
      <w:pPr>
        <w:jc w:val="left"/>
        <w:rPr>
          <w:rFonts w:ascii="Arial" w:hAnsi="Arial" w:cs="Arial"/>
          <w:lang w:val="en-US"/>
        </w:rPr>
      </w:pPr>
    </w:p>
    <w:p w14:paraId="12D51DFD" w14:textId="77777777" w:rsidR="009415A4" w:rsidRPr="00FD3A7F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00AB492B" w:rsidR="00F70323" w:rsidRDefault="007674E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act information</w:t>
      </w:r>
    </w:p>
    <w:p w14:paraId="4622AFCB" w14:textId="6BFB0DEA" w:rsidR="0062184E" w:rsidRDefault="00DE506A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F344C3" wp14:editId="3CAA4A8E">
                <wp:simplePos x="0" y="0"/>
                <wp:positionH relativeFrom="column">
                  <wp:posOffset>443230</wp:posOffset>
                </wp:positionH>
                <wp:positionV relativeFrom="paragraph">
                  <wp:posOffset>118110</wp:posOffset>
                </wp:positionV>
                <wp:extent cx="2429510" cy="300990"/>
                <wp:effectExtent l="5080" t="13335" r="13335" b="9525"/>
                <wp:wrapSquare wrapText="bothSides"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6F20" w14:textId="77777777" w:rsidR="0062184E" w:rsidRPr="004541A4" w:rsidRDefault="0062184E" w:rsidP="0062184E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9" style="position:absolute;left:0;text-align:left;margin-left:34.9pt;margin-top:9.3pt;width:191.3pt;height:2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" w14:anchorId="41F344C3">
                <v:textbox>
                  <w:txbxContent>
                    <w:p w:rsidRPr="004541A4" w:rsidR="0062184E" w:rsidP="0062184E" w:rsidRDefault="0062184E" w14:paraId="22316F20" w14:textId="77777777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95FE2" w14:textId="77777777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1671D2F" w:rsidR="0062184E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0"/>
          <w:lang w:val="en-US"/>
        </w:rPr>
        <w:t>Date of Request</w:t>
      </w:r>
    </w:p>
    <w:p w14:paraId="429D94BB" w14:textId="2EDB1AF5" w:rsidR="00F70323" w:rsidRPr="00FD3A7F" w:rsidRDefault="00DE506A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F344C3" wp14:editId="728D3946">
                <wp:simplePos x="0" y="0"/>
                <wp:positionH relativeFrom="column">
                  <wp:posOffset>443230</wp:posOffset>
                </wp:positionH>
                <wp:positionV relativeFrom="paragraph">
                  <wp:posOffset>84455</wp:posOffset>
                </wp:positionV>
                <wp:extent cx="2429510" cy="300990"/>
                <wp:effectExtent l="5080" t="8255" r="13335" b="508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9FC6" w14:textId="77777777" w:rsidR="00E977ED" w:rsidRPr="004541A4" w:rsidRDefault="00E977ED" w:rsidP="00ED18DA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5" style="position:absolute;margin-left:34.9pt;margin-top:6.65pt;width:191.3pt;height: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" w14:anchorId="41F344C3">
                <v:textbox>
                  <w:txbxContent>
                    <w:p w:rsidRPr="004541A4" w:rsidR="00E977ED" w:rsidP="00ED18DA" w:rsidRDefault="00E977ED" w14:paraId="64139FC6" w14:textId="77777777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A1C063" wp14:editId="005DE83A">
                <wp:simplePos x="0" y="0"/>
                <wp:positionH relativeFrom="column">
                  <wp:posOffset>3193415</wp:posOffset>
                </wp:positionH>
                <wp:positionV relativeFrom="paragraph">
                  <wp:posOffset>84455</wp:posOffset>
                </wp:positionV>
                <wp:extent cx="2695575" cy="300990"/>
                <wp:effectExtent l="12065" t="8255" r="6985" b="508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1692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6" style="position:absolute;margin-left:251.45pt;margin-top:6.65pt;width:212.25pt;height:2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iTHAIAADI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" w14:anchorId="2CA1C063">
                <v:textbox>
                  <w:txbxContent>
                    <w:p w:rsidRPr="004541A4" w:rsidR="00E977ED" w:rsidP="00E977ED" w:rsidRDefault="00E977ED" w14:paraId="7AE61692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FACD7" w14:textId="043DC72D" w:rsidR="00E977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77777777" w:rsidR="00812828" w:rsidRPr="002142F4" w:rsidRDefault="00AC10DF" w:rsidP="002142F4">
      <w:pPr>
        <w:ind w:firstLine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sz w:val="20"/>
          <w:lang w:val="en-US"/>
        </w:rPr>
        <w:t>Name</w:t>
      </w:r>
      <w:r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Country</w:t>
      </w:r>
      <w:r w:rsidR="002E0AF5" w:rsidRPr="002142F4">
        <w:rPr>
          <w:rFonts w:ascii="Arial" w:hAnsi="Arial" w:cs="Arial"/>
          <w:b/>
          <w:sz w:val="20"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</w:p>
    <w:p w14:paraId="2CD75E1B" w14:textId="5D73F6CB" w:rsidR="00E977ED" w:rsidRDefault="00DE506A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5E5DBF" wp14:editId="244746CD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2429510" cy="300990"/>
                <wp:effectExtent l="5080" t="12700" r="13335" b="10160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8D08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7" style="position:absolute;margin-left:34.9pt;margin-top:8.5pt;width:191.3pt;height:2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" w14:anchorId="545E5DBF">
                <v:textbox>
                  <w:txbxContent>
                    <w:p w:rsidRPr="004541A4" w:rsidR="00E977ED" w:rsidP="00E977ED" w:rsidRDefault="00E977ED" w14:paraId="69D98D08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3F42AD" wp14:editId="292E5FAD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0</wp:posOffset>
                </wp:positionV>
                <wp:extent cx="2695575" cy="300990"/>
                <wp:effectExtent l="12065" t="12700" r="6985" b="101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821D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8" style="position:absolute;margin-left:251.45pt;margin-top:8.5pt;width:212.25pt;height:2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ORHAIAADI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" w14:anchorId="433F42AD">
                <v:textbox>
                  <w:txbxContent>
                    <w:p w:rsidRPr="004541A4" w:rsidR="00E977ED" w:rsidP="00E977ED" w:rsidRDefault="00E977ED" w14:paraId="73BA821D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20700" w14:textId="77777777" w:rsidR="00E977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9649EBE" w:rsidR="00F70323" w:rsidRPr="00FD3A7F" w:rsidRDefault="007674E3" w:rsidP="002142F4">
      <w:pPr>
        <w:ind w:left="720"/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>Email</w:t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 w:rsidR="00AC10DF">
        <w:rPr>
          <w:rFonts w:ascii="Arial" w:hAnsi="Arial" w:cs="Arial"/>
          <w:i/>
          <w:sz w:val="20"/>
          <w:lang w:val="en-US"/>
        </w:rPr>
        <w:t>Organization / Ministry</w:t>
      </w:r>
    </w:p>
    <w:p w14:paraId="0B159AFE" w14:textId="6EB3D6F6" w:rsidR="00BC1728" w:rsidRDefault="00DE506A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EDBBF7" wp14:editId="67DEF041">
                <wp:simplePos x="0" y="0"/>
                <wp:positionH relativeFrom="column">
                  <wp:posOffset>3201035</wp:posOffset>
                </wp:positionH>
                <wp:positionV relativeFrom="paragraph">
                  <wp:posOffset>106045</wp:posOffset>
                </wp:positionV>
                <wp:extent cx="2695575" cy="300990"/>
                <wp:effectExtent l="10160" t="10795" r="8890" b="12065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326B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9" style="position:absolute;left:0;text-align:left;margin-left:252.05pt;margin-top:8.35pt;width:212.25pt;height:2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Z9HAIAADI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" w14:anchorId="6CEDBBF7">
                <v:textbox>
                  <w:txbxContent>
                    <w:p w:rsidRPr="004541A4" w:rsidR="007674E3" w:rsidP="007674E3" w:rsidRDefault="007674E3" w14:paraId="0DCE326B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0D9C1" wp14:editId="286782F3">
                <wp:simplePos x="0" y="0"/>
                <wp:positionH relativeFrom="column">
                  <wp:posOffset>450850</wp:posOffset>
                </wp:positionH>
                <wp:positionV relativeFrom="paragraph">
                  <wp:posOffset>106045</wp:posOffset>
                </wp:positionV>
                <wp:extent cx="2429510" cy="300990"/>
                <wp:effectExtent l="12700" t="10795" r="5715" b="12065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58B9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0" style="position:absolute;left:0;text-align:left;margin-left:35.5pt;margin-top:8.35pt;width:191.3pt;height:2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" w14:anchorId="7750D9C1">
                <v:textbox>
                  <w:txbxContent>
                    <w:p w:rsidRPr="004541A4" w:rsidR="007674E3" w:rsidP="007674E3" w:rsidRDefault="007674E3" w14:paraId="180558B9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7B945" w14:textId="77777777" w:rsidR="00377F6E" w:rsidRPr="00FD3A7F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7777777" w:rsidR="007674E3" w:rsidRPr="00365099" w:rsidRDefault="00AC10DF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i/>
          <w:sz w:val="20"/>
          <w:lang w:val="en-US"/>
        </w:rPr>
        <w:t>Phone Number</w:t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4C20B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Title / Position</w:t>
      </w:r>
    </w:p>
    <w:p w14:paraId="76F481E1" w14:textId="77777777" w:rsidR="007674E3" w:rsidRPr="0007637F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2142F4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77777777" w:rsidR="00F70323" w:rsidRPr="002142F4" w:rsidRDefault="00EC0F52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 xml:space="preserve">Country’s </w:t>
      </w:r>
      <w:r w:rsidR="002A3D04" w:rsidRPr="002142F4">
        <w:rPr>
          <w:rFonts w:ascii="Arial" w:hAnsi="Arial" w:cs="Arial"/>
          <w:b/>
          <w:lang w:val="en-US"/>
        </w:rPr>
        <w:t>NAP f</w:t>
      </w:r>
      <w:r w:rsidR="0006136A" w:rsidRPr="002142F4">
        <w:rPr>
          <w:rFonts w:ascii="Arial" w:hAnsi="Arial" w:cs="Arial"/>
          <w:b/>
          <w:lang w:val="en-US"/>
        </w:rPr>
        <w:t xml:space="preserve">ocal </w:t>
      </w:r>
      <w:r w:rsidR="002A3D04" w:rsidRPr="002142F4">
        <w:rPr>
          <w:rFonts w:ascii="Arial" w:hAnsi="Arial" w:cs="Arial"/>
          <w:b/>
          <w:lang w:val="en-US"/>
        </w:rPr>
        <w:t>p</w:t>
      </w:r>
      <w:r w:rsidR="0006136A" w:rsidRPr="002142F4">
        <w:rPr>
          <w:rFonts w:ascii="Arial" w:hAnsi="Arial" w:cs="Arial"/>
          <w:b/>
          <w:lang w:val="en-US"/>
        </w:rPr>
        <w:t>oint</w:t>
      </w:r>
      <w:r w:rsidRPr="002142F4">
        <w:rPr>
          <w:rFonts w:ascii="Arial" w:hAnsi="Arial" w:cs="Arial"/>
          <w:b/>
          <w:lang w:val="en-US"/>
        </w:rPr>
        <w:t xml:space="preserve"> </w:t>
      </w:r>
      <w:r w:rsidRPr="006D0509">
        <w:rPr>
          <w:rFonts w:ascii="Arial" w:hAnsi="Arial" w:cs="Arial"/>
          <w:i/>
          <w:lang w:val="en-US"/>
        </w:rPr>
        <w:t xml:space="preserve">(if </w:t>
      </w:r>
      <w:r w:rsidR="004A7B69" w:rsidRPr="006D0509">
        <w:rPr>
          <w:rFonts w:ascii="Arial" w:hAnsi="Arial" w:cs="Arial"/>
          <w:i/>
          <w:lang w:val="en-US"/>
        </w:rPr>
        <w:t>different from person filling out the request</w:t>
      </w:r>
      <w:r w:rsidRPr="006D0509">
        <w:rPr>
          <w:rFonts w:ascii="Arial" w:hAnsi="Arial" w:cs="Arial"/>
          <w:i/>
          <w:lang w:val="en-US"/>
        </w:rPr>
        <w:t>)</w:t>
      </w:r>
    </w:p>
    <w:p w14:paraId="71B4CEFE" w14:textId="1824B88A" w:rsidR="0006136A" w:rsidRPr="00FD3A7F" w:rsidRDefault="00DE506A" w:rsidP="0006136A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EB806" wp14:editId="2E4B41B6">
                <wp:simplePos x="0" y="0"/>
                <wp:positionH relativeFrom="column">
                  <wp:posOffset>443230</wp:posOffset>
                </wp:positionH>
                <wp:positionV relativeFrom="paragraph">
                  <wp:posOffset>129540</wp:posOffset>
                </wp:positionV>
                <wp:extent cx="2429510" cy="288290"/>
                <wp:effectExtent l="5080" t="5715" r="13335" b="10795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AF1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1" style="position:absolute;margin-left:34.9pt;margin-top:10.2pt;width:191.3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" w14:anchorId="73BEB806">
                <v:textbox>
                  <w:txbxContent>
                    <w:p w:rsidRPr="004541A4" w:rsidR="00ED18DA" w:rsidP="00ED18DA" w:rsidRDefault="00ED18DA" w14:paraId="706FAF14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6A235" wp14:editId="78DDC7CF">
                <wp:simplePos x="0" y="0"/>
                <wp:positionH relativeFrom="column">
                  <wp:posOffset>3171825</wp:posOffset>
                </wp:positionH>
                <wp:positionV relativeFrom="paragraph">
                  <wp:posOffset>129540</wp:posOffset>
                </wp:positionV>
                <wp:extent cx="2695575" cy="288290"/>
                <wp:effectExtent l="9525" t="5715" r="9525" b="10795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48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2" style="position:absolute;margin-left:249.75pt;margin-top:10.2pt;width:212.25pt;height:2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" w14:anchorId="76A6A235">
                <v:textbox>
                  <w:txbxContent>
                    <w:p w:rsidRPr="004541A4" w:rsidR="00ED18DA" w:rsidP="00ED18DA" w:rsidRDefault="00ED18DA" w14:paraId="1A251484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5E953" w14:textId="77777777" w:rsidR="00ED18DA" w:rsidRDefault="00ED18DA" w:rsidP="0006136A">
      <w:pPr>
        <w:ind w:left="720"/>
        <w:jc w:val="left"/>
        <w:rPr>
          <w:rStyle w:val="PlaceholderText"/>
          <w:rFonts w:ascii="Arial" w:hAnsi="Arial" w:cs="Arial"/>
        </w:rPr>
      </w:pPr>
    </w:p>
    <w:p w14:paraId="0684E328" w14:textId="77777777" w:rsidR="0007637F" w:rsidRDefault="0007637F" w:rsidP="0006136A">
      <w:pPr>
        <w:ind w:left="720"/>
        <w:jc w:val="left"/>
        <w:rPr>
          <w:rFonts w:ascii="Arial" w:hAnsi="Arial" w:cs="Arial"/>
          <w:lang w:val="en-US"/>
        </w:rPr>
      </w:pPr>
    </w:p>
    <w:p w14:paraId="330B2C61" w14:textId="77777777" w:rsidR="0006136A" w:rsidRPr="002142F4" w:rsidRDefault="00ED18DA" w:rsidP="0006136A">
      <w:pPr>
        <w:ind w:left="720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>N</w:t>
      </w:r>
      <w:r w:rsidR="0006136A" w:rsidRPr="002142F4">
        <w:rPr>
          <w:rFonts w:ascii="Arial" w:hAnsi="Arial" w:cs="Arial"/>
          <w:i/>
          <w:sz w:val="20"/>
          <w:lang w:val="en-US"/>
        </w:rPr>
        <w:t>ame</w:t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>Email</w:t>
      </w:r>
    </w:p>
    <w:p w14:paraId="4EB25D94" w14:textId="6D57271D" w:rsidR="004247CE" w:rsidRDefault="00DE506A" w:rsidP="0007637F">
      <w:pPr>
        <w:jc w:val="left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A9B7F9" wp14:editId="1F893230">
                <wp:simplePos x="0" y="0"/>
                <wp:positionH relativeFrom="column">
                  <wp:posOffset>452120</wp:posOffset>
                </wp:positionH>
                <wp:positionV relativeFrom="paragraph">
                  <wp:posOffset>149225</wp:posOffset>
                </wp:positionV>
                <wp:extent cx="2429510" cy="300990"/>
                <wp:effectExtent l="13970" t="6350" r="13970" b="6985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E1B" w14:textId="77777777" w:rsidR="004A7B69" w:rsidRPr="004541A4" w:rsidRDefault="004A7B69" w:rsidP="004A7B6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3" style="position:absolute;margin-left:35.6pt;margin-top:11.75pt;width:191.3pt;height:23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" w14:anchorId="71A9B7F9">
                <v:textbox>
                  <w:txbxContent>
                    <w:p w:rsidRPr="004541A4" w:rsidR="004A7B69" w:rsidP="004A7B69" w:rsidRDefault="004A7B69" w14:paraId="1E0C2E1B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D687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067EB1C4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457672EF" w14:textId="77777777" w:rsidR="004A7B69" w:rsidRPr="004A7B69" w:rsidRDefault="004A7B69" w:rsidP="0007637F">
      <w:pPr>
        <w:jc w:val="left"/>
        <w:rPr>
          <w:rFonts w:ascii="Arial" w:hAnsi="Arial" w:cs="Arial"/>
          <w:i/>
          <w:sz w:val="20"/>
          <w:lang w:val="en-US"/>
        </w:rPr>
      </w:pPr>
      <w:r w:rsidRPr="004A7B69">
        <w:rPr>
          <w:rFonts w:ascii="Arial" w:hAnsi="Arial" w:cs="Arial"/>
          <w:sz w:val="20"/>
          <w:lang w:val="en-US"/>
        </w:rPr>
        <w:tab/>
      </w:r>
      <w:r w:rsidRPr="004A7B69">
        <w:rPr>
          <w:rFonts w:ascii="Arial" w:hAnsi="Arial" w:cs="Arial"/>
          <w:i/>
          <w:sz w:val="20"/>
          <w:lang w:val="en-US"/>
        </w:rPr>
        <w:t>Phone Number</w:t>
      </w:r>
    </w:p>
    <w:p w14:paraId="6C2426A5" w14:textId="5BD76EBC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72C01A41" w14:textId="4EBC2866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2366A367" w14:textId="6F052819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33E03048" w14:textId="77777777" w:rsidR="00F56BA5" w:rsidRDefault="00F56BA5" w:rsidP="0007637F">
      <w:pPr>
        <w:jc w:val="left"/>
        <w:rPr>
          <w:rFonts w:ascii="Arial" w:hAnsi="Arial" w:cs="Arial"/>
          <w:lang w:val="en-US"/>
        </w:rPr>
      </w:pPr>
    </w:p>
    <w:p w14:paraId="41EB7064" w14:textId="77777777" w:rsidR="00377F6E" w:rsidRPr="00FD3A7F" w:rsidRDefault="00377F6E" w:rsidP="0006136A">
      <w:pPr>
        <w:ind w:left="720"/>
        <w:jc w:val="left"/>
        <w:rPr>
          <w:rFonts w:ascii="Arial" w:hAnsi="Arial" w:cs="Arial"/>
          <w:lang w:val="en-US"/>
        </w:rPr>
      </w:pPr>
    </w:p>
    <w:p w14:paraId="00438E43" w14:textId="77777777" w:rsidR="00ED18DA" w:rsidRPr="002142F4" w:rsidRDefault="0006136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 xml:space="preserve">Is your NAP focal point aware that you </w:t>
      </w:r>
      <w:r w:rsidR="00212DE6" w:rsidRPr="002142F4">
        <w:rPr>
          <w:rFonts w:ascii="Arial" w:hAnsi="Arial" w:cs="Arial"/>
          <w:b/>
          <w:lang w:val="en-US"/>
        </w:rPr>
        <w:t>are</w:t>
      </w:r>
      <w:r w:rsidRPr="002142F4">
        <w:rPr>
          <w:rFonts w:ascii="Arial" w:hAnsi="Arial" w:cs="Arial"/>
          <w:b/>
          <w:lang w:val="en-US"/>
        </w:rPr>
        <w:t xml:space="preserve"> submitt</w:t>
      </w:r>
      <w:r w:rsidR="00212DE6" w:rsidRPr="002142F4">
        <w:rPr>
          <w:rFonts w:ascii="Arial" w:hAnsi="Arial" w:cs="Arial"/>
          <w:b/>
          <w:lang w:val="en-US"/>
        </w:rPr>
        <w:t>ing</w:t>
      </w:r>
      <w:r w:rsidRPr="002142F4">
        <w:rPr>
          <w:rFonts w:ascii="Arial" w:hAnsi="Arial" w:cs="Arial"/>
          <w:b/>
          <w:lang w:val="en-US"/>
        </w:rPr>
        <w:t xml:space="preserve"> this request?</w:t>
      </w:r>
    </w:p>
    <w:p w14:paraId="3AB56354" w14:textId="0CA0F069" w:rsidR="00ED18DA" w:rsidRDefault="00DE506A" w:rsidP="00ED18DA">
      <w:pPr>
        <w:jc w:val="left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03BAE1" wp14:editId="21D53D64">
                <wp:simplePos x="0" y="0"/>
                <wp:positionH relativeFrom="column">
                  <wp:posOffset>44323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5080" t="11430" r="5080" b="5080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8EE3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4" style="position:absolute;margin-left:34.9pt;margin-top:9.15pt;width:20.2pt;height:2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" w14:anchorId="1703BAE1">
                <v:textbox>
                  <w:txbxContent>
                    <w:p w:rsidRPr="004541A4" w:rsidR="00ED18DA" w:rsidP="00ED18DA" w:rsidRDefault="00ED18DA" w14:paraId="55D08EE3" w14:textId="77777777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5011D" wp14:editId="37F1AD1F">
                <wp:simplePos x="0" y="0"/>
                <wp:positionH relativeFrom="column">
                  <wp:posOffset>167132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13970" t="11430" r="5715" b="508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DDC" w14:textId="77777777" w:rsidR="00ED18DA" w:rsidRPr="00E977ED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5" style="position:absolute;margin-left:131.6pt;margin-top:9.15pt;width:20.2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MCFwIAADI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" w14:anchorId="0525011D">
                <v:textbox>
                  <w:txbxContent>
                    <w:p w:rsidRPr="00E977ED" w:rsidR="00ED18DA" w:rsidP="00ED18DA" w:rsidRDefault="00ED18DA" w14:paraId="3C5DBDDC" w14:textId="7777777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04FD4" w14:textId="77777777" w:rsidR="00BC1728" w:rsidRPr="00ED18DA" w:rsidRDefault="00ED18DA" w:rsidP="00ED18DA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Yes        </w:t>
      </w:r>
      <w:r w:rsidRPr="00FD3A7F">
        <w:rPr>
          <w:rFonts w:ascii="Arial" w:hAnsi="Arial" w:cs="Arial"/>
          <w:lang w:val="en-US"/>
        </w:rPr>
        <w:t>No</w:t>
      </w:r>
    </w:p>
    <w:p w14:paraId="15F356BA" w14:textId="77777777" w:rsidR="00DB0F3E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2142F4" w:rsidRDefault="00ED18DA" w:rsidP="002142F4">
      <w:pPr>
        <w:jc w:val="left"/>
        <w:rPr>
          <w:rFonts w:ascii="Arial" w:hAnsi="Arial" w:cs="Arial"/>
        </w:rPr>
      </w:pPr>
    </w:p>
    <w:p w14:paraId="2F826838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38E4F925" w14:textId="77777777" w:rsidR="00036035" w:rsidRPr="002142F4" w:rsidRDefault="00036035" w:rsidP="002142F4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336E140" w14:textId="77777777" w:rsidR="005953AD" w:rsidRPr="002142F4" w:rsidRDefault="00036035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For </w:t>
      </w:r>
      <w:r w:rsidR="004B2E03">
        <w:rPr>
          <w:rFonts w:ascii="Arial" w:hAnsi="Arial" w:cs="Arial"/>
          <w:b/>
          <w:lang w:val="en-US"/>
        </w:rPr>
        <w:t xml:space="preserve">in country </w:t>
      </w:r>
      <w:r>
        <w:rPr>
          <w:rFonts w:ascii="Arial" w:hAnsi="Arial" w:cs="Arial"/>
          <w:b/>
          <w:lang w:val="en-US"/>
        </w:rPr>
        <w:t>technical support, p</w:t>
      </w:r>
      <w:r w:rsidR="00212DE6">
        <w:rPr>
          <w:rFonts w:ascii="Arial" w:hAnsi="Arial" w:cs="Arial"/>
          <w:b/>
          <w:lang w:val="en-US"/>
        </w:rPr>
        <w:t>l</w:t>
      </w:r>
      <w:r w:rsidR="00212DE6" w:rsidRPr="00212DE6">
        <w:rPr>
          <w:rFonts w:ascii="Arial" w:hAnsi="Arial" w:cs="Arial"/>
          <w:b/>
          <w:lang w:val="en-US"/>
        </w:rPr>
        <w:t xml:space="preserve">ease provide a </w:t>
      </w:r>
      <w:r w:rsidR="009713B4">
        <w:rPr>
          <w:rFonts w:ascii="Arial" w:hAnsi="Arial" w:cs="Arial"/>
          <w:b/>
          <w:lang w:val="en-US"/>
        </w:rPr>
        <w:t>detailed</w:t>
      </w:r>
      <w:r w:rsidR="00812828">
        <w:rPr>
          <w:rFonts w:ascii="Arial" w:hAnsi="Arial" w:cs="Arial"/>
          <w:b/>
          <w:lang w:val="en-US"/>
        </w:rPr>
        <w:t xml:space="preserve"> </w:t>
      </w:r>
      <w:r w:rsidR="00212DE6" w:rsidRPr="00212DE6">
        <w:rPr>
          <w:rFonts w:ascii="Arial" w:hAnsi="Arial" w:cs="Arial"/>
          <w:b/>
          <w:lang w:val="en-US"/>
        </w:rPr>
        <w:t xml:space="preserve">description of </w:t>
      </w:r>
      <w:r w:rsidR="004B2E03">
        <w:rPr>
          <w:rFonts w:ascii="Arial" w:hAnsi="Arial" w:cs="Arial"/>
          <w:b/>
          <w:lang w:val="en-US"/>
        </w:rPr>
        <w:t xml:space="preserve">the </w:t>
      </w:r>
      <w:r w:rsidR="00212DE6" w:rsidRPr="00212DE6">
        <w:rPr>
          <w:rFonts w:ascii="Arial" w:hAnsi="Arial" w:cs="Arial"/>
          <w:b/>
          <w:lang w:val="en-US"/>
        </w:rPr>
        <w:t>support</w:t>
      </w:r>
      <w:r w:rsidR="004B2E03">
        <w:rPr>
          <w:rFonts w:ascii="Arial" w:hAnsi="Arial" w:cs="Arial"/>
          <w:b/>
          <w:lang w:val="en-US"/>
        </w:rPr>
        <w:t xml:space="preserve"> requested</w:t>
      </w:r>
      <w:r w:rsidR="00212DE6" w:rsidRPr="00212DE6">
        <w:rPr>
          <w:rFonts w:ascii="Arial" w:hAnsi="Arial" w:cs="Arial"/>
          <w:b/>
          <w:lang w:val="en-US"/>
        </w:rPr>
        <w:t>.</w:t>
      </w:r>
      <w:r w:rsidR="00CB3A7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Use t</w:t>
      </w:r>
      <w:r w:rsidR="00CB3A75" w:rsidRPr="002142F4">
        <w:rPr>
          <w:rFonts w:ascii="Arial" w:hAnsi="Arial" w:cs="Arial"/>
          <w:i/>
          <w:lang w:val="en-US"/>
        </w:rPr>
        <w:t xml:space="preserve">ext in brackets as guide </w:t>
      </w:r>
      <w:r w:rsidR="004C20B4" w:rsidRPr="002142F4">
        <w:rPr>
          <w:rFonts w:ascii="Arial" w:hAnsi="Arial" w:cs="Arial"/>
          <w:i/>
          <w:lang w:val="en-US"/>
        </w:rPr>
        <w:t>for</w:t>
      </w:r>
      <w:r w:rsidR="00CB3A75" w:rsidRPr="002142F4">
        <w:rPr>
          <w:rFonts w:ascii="Arial" w:hAnsi="Arial" w:cs="Arial"/>
          <w:i/>
          <w:lang w:val="en-US"/>
        </w:rPr>
        <w:t xml:space="preserve"> answer</w:t>
      </w:r>
      <w:r w:rsidR="0060700D">
        <w:rPr>
          <w:rFonts w:ascii="Arial" w:hAnsi="Arial" w:cs="Arial"/>
          <w:i/>
          <w:lang w:val="en-US"/>
        </w:rPr>
        <w:t>.</w:t>
      </w:r>
    </w:p>
    <w:p w14:paraId="2B6C21CD" w14:textId="77777777" w:rsidR="004C20B4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6E598F3C" w14:textId="77777777" w:rsidR="005953AD" w:rsidRDefault="00346A61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  <w:r>
        <w:rPr>
          <w:rStyle w:val="PlaceholderText"/>
          <w:rFonts w:cs="Calibri"/>
          <w:color w:val="595959" w:themeColor="text1" w:themeTint="A6"/>
          <w:lang w:val="en-US"/>
        </w:rPr>
        <w:t>[</w:t>
      </w:r>
      <w:r w:rsidR="00AC10DF">
        <w:rPr>
          <w:rStyle w:val="PlaceholderText"/>
          <w:rFonts w:cs="Calibri"/>
          <w:color w:val="595959" w:themeColor="text1" w:themeTint="A6"/>
          <w:lang w:val="en-US"/>
        </w:rPr>
        <w:t>STATUS OF THE</w:t>
      </w:r>
      <w:r w:rsidR="004B2E03">
        <w:rPr>
          <w:rStyle w:val="PlaceholderText"/>
          <w:rFonts w:cs="Calibri"/>
          <w:color w:val="595959" w:themeColor="text1" w:themeTint="A6"/>
          <w:lang w:val="en-US"/>
        </w:rPr>
        <w:t xml:space="preserve"> </w:t>
      </w:r>
      <w:r w:rsidR="00CB3A75">
        <w:rPr>
          <w:rStyle w:val="PlaceholderText"/>
          <w:rFonts w:cs="Calibri"/>
          <w:color w:val="595959" w:themeColor="text1" w:themeTint="A6"/>
          <w:lang w:val="en-US"/>
        </w:rPr>
        <w:t>NAP PROCESS</w:t>
      </w:r>
      <w:r>
        <w:rPr>
          <w:rStyle w:val="PlaceholderText"/>
          <w:rFonts w:cs="Calibri"/>
          <w:color w:val="595959" w:themeColor="text1" w:themeTint="A6"/>
          <w:lang w:val="en-US"/>
        </w:rPr>
        <w:t>]</w:t>
      </w:r>
    </w:p>
    <w:p w14:paraId="7CD8E1DC" w14:textId="77777777" w:rsidR="00AC10DF" w:rsidRDefault="00AC10DF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275DB8DF" w14:textId="77777777" w:rsidR="00996F49" w:rsidRPr="004541A4" w:rsidRDefault="00996F49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39C3F167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D10D941" w14:textId="77777777" w:rsidR="00AC10DF" w:rsidRDefault="00AC10D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STATUS OF THE GCF NAP READINESS PROPOSAL]</w:t>
      </w:r>
    </w:p>
    <w:p w14:paraId="7A6B6E79" w14:textId="77777777" w:rsidR="00346A61" w:rsidRDefault="00346A61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3378314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53AC4F36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467A642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 xml:space="preserve">[SUPPORT REQUESTED &amp; </w:t>
      </w:r>
      <w:r w:rsidR="00036035">
        <w:rPr>
          <w:rFonts w:cs="Calibri"/>
          <w:color w:val="595959" w:themeColor="text1" w:themeTint="A6"/>
          <w:lang w:val="en-US"/>
        </w:rPr>
        <w:t>HOW IT IS RELATED TO THE NAP PROCESS</w:t>
      </w:r>
      <w:r>
        <w:rPr>
          <w:rFonts w:cs="Calibri"/>
          <w:color w:val="595959" w:themeColor="text1" w:themeTint="A6"/>
          <w:lang w:val="en-US"/>
        </w:rPr>
        <w:t>]</w:t>
      </w:r>
    </w:p>
    <w:p w14:paraId="6761EB12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3283FB1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0C455EC1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EXPECTED ACTIVITIES/INPUTS]</w:t>
      </w:r>
    </w:p>
    <w:p w14:paraId="5C50D61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4316714" w14:textId="448A69A2" w:rsidR="003D78C8" w:rsidRPr="00AA4127" w:rsidRDefault="003D78C8" w:rsidP="00CB123C">
      <w:pPr>
        <w:ind w:left="720"/>
        <w:jc w:val="left"/>
        <w:rPr>
          <w:rFonts w:cs="Calibri"/>
          <w:i/>
          <w:iCs/>
          <w:color w:val="595959" w:themeColor="text1" w:themeTint="A6"/>
          <w:lang w:val="en-US"/>
        </w:rPr>
      </w:pP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In the 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‘</w:t>
      </w:r>
      <w:r w:rsidRPr="00AA4127">
        <w:rPr>
          <w:rFonts w:cs="Calibri"/>
          <w:i/>
          <w:iCs/>
          <w:color w:val="595959" w:themeColor="text1" w:themeTint="A6"/>
          <w:lang w:val="en-US"/>
        </w:rPr>
        <w:t>Input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’</w:t>
      </w: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 column, please list the specific inputs needed for this work (e.g., local consultant, an international consultant, stakeholder validation workshop(s), printing, etc.)</w:t>
      </w:r>
      <w:r>
        <w:rPr>
          <w:rFonts w:cs="Calibri"/>
          <w:i/>
          <w:iCs/>
          <w:color w:val="595959" w:themeColor="text1" w:themeTint="A6"/>
          <w:lang w:val="en-US"/>
        </w:rPr>
        <w:t>.</w:t>
      </w:r>
    </w:p>
    <w:p w14:paraId="164C2B6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14:paraId="00C14539" w14:textId="77777777" w:rsidTr="00CB123C">
        <w:tc>
          <w:tcPr>
            <w:tcW w:w="8788" w:type="dxa"/>
            <w:shd w:val="clear" w:color="auto" w:fill="E7E6E6" w:themeFill="background2"/>
          </w:tcPr>
          <w:p w14:paraId="0328FC29" w14:textId="77777777" w:rsidR="001B7CDE" w:rsidRPr="00AA4127" w:rsidRDefault="001B7CDE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AA4127">
              <w:rPr>
                <w:rFonts w:cs="Calibri"/>
                <w:b/>
                <w:bCs/>
                <w:color w:val="595959" w:themeColor="text1" w:themeTint="A6"/>
                <w:lang w:val="en-US"/>
              </w:rPr>
              <w:t>INPUT</w:t>
            </w:r>
          </w:p>
        </w:tc>
      </w:tr>
      <w:tr w:rsidR="001B7CDE" w14:paraId="4C53F3D9" w14:textId="77777777" w:rsidTr="00CB123C">
        <w:tc>
          <w:tcPr>
            <w:tcW w:w="8788" w:type="dxa"/>
          </w:tcPr>
          <w:p w14:paraId="11893CFA" w14:textId="77777777" w:rsidR="001B7CDE" w:rsidRPr="00AA4127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14:paraId="7AA0276D" w14:textId="77777777" w:rsidTr="00CB123C">
        <w:tc>
          <w:tcPr>
            <w:tcW w:w="8788" w:type="dxa"/>
          </w:tcPr>
          <w:p w14:paraId="4BBE9A5B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11F0E51" w14:textId="77777777" w:rsidTr="00CB123C">
        <w:tc>
          <w:tcPr>
            <w:tcW w:w="8788" w:type="dxa"/>
          </w:tcPr>
          <w:p w14:paraId="6D158957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72EE1B95" w14:textId="77777777" w:rsidTr="00CB123C">
        <w:tc>
          <w:tcPr>
            <w:tcW w:w="8788" w:type="dxa"/>
          </w:tcPr>
          <w:p w14:paraId="6F74E88E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DB50C0D" w14:textId="77777777" w:rsidTr="00CB123C">
        <w:tc>
          <w:tcPr>
            <w:tcW w:w="8788" w:type="dxa"/>
          </w:tcPr>
          <w:p w14:paraId="33A5286D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5FF6C22" w14:textId="77777777" w:rsidR="0036276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EXPECTED DELIVERABLES]</w:t>
      </w:r>
    </w:p>
    <w:p w14:paraId="02E4232E" w14:textId="77777777" w:rsidR="00362764" w:rsidRPr="004541A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526527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Default="00694BC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6EA2CC7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036035">
        <w:rPr>
          <w:rFonts w:cs="Calibri"/>
          <w:color w:val="595959" w:themeColor="text1" w:themeTint="A6"/>
          <w:lang w:val="en-US"/>
        </w:rPr>
        <w:t xml:space="preserve">EXPECTED </w:t>
      </w:r>
      <w:r w:rsidR="00AC10DF">
        <w:rPr>
          <w:rFonts w:cs="Calibri"/>
          <w:color w:val="595959" w:themeColor="text1" w:themeTint="A6"/>
          <w:lang w:val="en-US"/>
        </w:rPr>
        <w:t>OUTCOMES</w:t>
      </w:r>
      <w:r>
        <w:rPr>
          <w:rFonts w:cs="Calibri"/>
          <w:color w:val="595959" w:themeColor="text1" w:themeTint="A6"/>
          <w:lang w:val="en-US"/>
        </w:rPr>
        <w:t>]</w:t>
      </w:r>
    </w:p>
    <w:p w14:paraId="10C4D44E" w14:textId="77777777" w:rsidR="0007637F" w:rsidRDefault="0007637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6A1175E5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E19A8C8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AC10DF">
        <w:rPr>
          <w:rFonts w:cs="Calibri"/>
          <w:color w:val="595959" w:themeColor="text1" w:themeTint="A6"/>
          <w:lang w:val="en-US"/>
        </w:rPr>
        <w:t>OTHER DONORS SUPPORTING THE NAP PROCESS</w:t>
      </w:r>
      <w:r w:rsidR="00996F49">
        <w:rPr>
          <w:rFonts w:cs="Calibri"/>
          <w:color w:val="595959" w:themeColor="text1" w:themeTint="A6"/>
          <w:lang w:val="en-US"/>
        </w:rPr>
        <w:t xml:space="preserve"> </w:t>
      </w:r>
      <w:r w:rsidR="00AC10DF">
        <w:rPr>
          <w:rFonts w:cs="Calibri"/>
          <w:color w:val="595959" w:themeColor="text1" w:themeTint="A6"/>
          <w:lang w:val="en-US"/>
        </w:rPr>
        <w:t>PARTICULARLY AS IT RELATES TO THIS REQUEST</w:t>
      </w:r>
      <w:r>
        <w:rPr>
          <w:rFonts w:cs="Calibri"/>
          <w:color w:val="595959" w:themeColor="text1" w:themeTint="A6"/>
          <w:lang w:val="en-US"/>
        </w:rPr>
        <w:t>]</w:t>
      </w:r>
    </w:p>
    <w:p w14:paraId="796CE8E1" w14:textId="77777777" w:rsidR="005953AD" w:rsidRPr="004541A4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622EF2FA" w14:textId="77777777" w:rsidR="0007637F" w:rsidRPr="004541A4" w:rsidRDefault="0007637F" w:rsidP="00CB123C">
      <w:pPr>
        <w:ind w:left="294"/>
        <w:jc w:val="left"/>
        <w:rPr>
          <w:rStyle w:val="PlaceholderText"/>
          <w:rFonts w:cs="Calibri"/>
          <w:color w:val="595959" w:themeColor="text1" w:themeTint="A6"/>
        </w:rPr>
      </w:pPr>
    </w:p>
    <w:p w14:paraId="3E2C48BF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43EF9EC1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AA2402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4C344F05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0DC85B0C" w14:textId="77777777" w:rsidR="00996F49" w:rsidRPr="004541A4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5981DF" w14:textId="77777777" w:rsidR="00915DBB" w:rsidRPr="00FD3A7F" w:rsidRDefault="00265E91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 xml:space="preserve">What is the timeframe within which you expect the support </w:t>
      </w:r>
      <w:proofErr w:type="gramStart"/>
      <w:r w:rsidRPr="00FD3A7F">
        <w:rPr>
          <w:rFonts w:ascii="Arial" w:hAnsi="Arial" w:cs="Arial"/>
          <w:b/>
          <w:lang w:val="en-US"/>
        </w:rPr>
        <w:t>would be</w:t>
      </w:r>
      <w:proofErr w:type="gramEnd"/>
      <w:r w:rsidRPr="00FD3A7F">
        <w:rPr>
          <w:rFonts w:ascii="Arial" w:hAnsi="Arial" w:cs="Arial"/>
          <w:b/>
          <w:lang w:val="en-US"/>
        </w:rPr>
        <w:t xml:space="preserve"> completed</w:t>
      </w:r>
      <w:r w:rsidR="00E464FB" w:rsidRPr="00FD3A7F">
        <w:rPr>
          <w:rFonts w:ascii="Arial" w:hAnsi="Arial" w:cs="Arial"/>
          <w:b/>
          <w:lang w:val="en-US"/>
        </w:rPr>
        <w:t>?</w:t>
      </w:r>
    </w:p>
    <w:p w14:paraId="36D82FCA" w14:textId="77777777" w:rsidR="001723B6" w:rsidRPr="005833EE" w:rsidRDefault="00614A56" w:rsidP="005833EE">
      <w:pPr>
        <w:ind w:left="720"/>
        <w:jc w:val="left"/>
        <w:rPr>
          <w:rFonts w:cs="Calibri"/>
          <w:color w:val="595959" w:themeColor="text1" w:themeTint="A6"/>
        </w:rPr>
      </w:pPr>
      <w:r w:rsidRPr="005953AD">
        <w:rPr>
          <w:rFonts w:ascii="Arial" w:hAnsi="Arial" w:cs="Arial"/>
          <w:i/>
          <w:lang w:val="en-US"/>
        </w:rPr>
        <w:t>Support</w:t>
      </w:r>
      <w:r w:rsidR="00A9072E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 xml:space="preserve">requested </w:t>
      </w:r>
      <w:r w:rsidR="00A1355E" w:rsidRPr="005953AD">
        <w:rPr>
          <w:rFonts w:ascii="Arial" w:hAnsi="Arial" w:cs="Arial"/>
          <w:i/>
          <w:u w:val="single"/>
        </w:rPr>
        <w:t>must be achievable within a period of approximately six months</w:t>
      </w:r>
      <w:r w:rsidR="00A1355E" w:rsidRPr="005953AD">
        <w:rPr>
          <w:rFonts w:ascii="Arial" w:hAnsi="Arial" w:cs="Arial"/>
          <w:i/>
        </w:rPr>
        <w:t xml:space="preserve">. </w:t>
      </w:r>
      <w:r w:rsidR="00915DBB" w:rsidRPr="005953AD">
        <w:rPr>
          <w:rFonts w:ascii="Arial" w:hAnsi="Arial" w:cs="Arial"/>
          <w:i/>
        </w:rPr>
        <w:t xml:space="preserve">Please </w:t>
      </w:r>
      <w:r w:rsidRPr="005953AD">
        <w:rPr>
          <w:rFonts w:ascii="Arial" w:hAnsi="Arial" w:cs="Arial"/>
          <w:i/>
        </w:rPr>
        <w:t>specify</w:t>
      </w:r>
      <w:r w:rsidR="00E464FB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>i</w:t>
      </w:r>
      <w:r w:rsidR="00E464FB" w:rsidRPr="005953AD">
        <w:rPr>
          <w:rFonts w:ascii="Arial" w:hAnsi="Arial" w:cs="Arial"/>
          <w:i/>
        </w:rPr>
        <w:t xml:space="preserve">f there is a deadline by which the support would need to be </w:t>
      </w:r>
      <w:r w:rsidR="00265E91" w:rsidRPr="005953AD">
        <w:rPr>
          <w:rFonts w:ascii="Arial" w:hAnsi="Arial" w:cs="Arial"/>
          <w:i/>
        </w:rPr>
        <w:t>initiated and/or completed</w:t>
      </w:r>
      <w:r w:rsidR="00E464FB" w:rsidRPr="005953AD">
        <w:rPr>
          <w:rFonts w:ascii="Arial" w:hAnsi="Arial" w:cs="Arial"/>
          <w:i/>
        </w:rPr>
        <w:t>.</w:t>
      </w:r>
      <w:r w:rsidR="00915DBB" w:rsidRPr="005953AD">
        <w:rPr>
          <w:rFonts w:ascii="Arial" w:hAnsi="Arial" w:cs="Arial"/>
          <w:i/>
        </w:rPr>
        <w:t xml:space="preserve">  </w:t>
      </w:r>
    </w:p>
    <w:p w14:paraId="1EAE21D1" w14:textId="77777777" w:rsidR="00506DF3" w:rsidRDefault="00506DF3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195402B4" w14:textId="77777777" w:rsidR="00996F49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6F87A93" w14:textId="77777777" w:rsidR="00996F49" w:rsidRPr="004541A4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583224F" w14:textId="77777777" w:rsidR="00FC1B35" w:rsidRDefault="00FC1B35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2C8006C" w14:textId="77777777" w:rsidR="005833EE" w:rsidRDefault="005833EE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DC51343" w14:textId="77777777" w:rsidR="00BC1728" w:rsidRPr="00FD3A7F" w:rsidRDefault="005953AD" w:rsidP="00CB123C">
      <w:pPr>
        <w:ind w:left="720"/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lease s</w:t>
      </w:r>
      <w:r w:rsidR="00251891" w:rsidRPr="00FD3A7F">
        <w:rPr>
          <w:rFonts w:ascii="Arial" w:hAnsi="Arial" w:cs="Arial"/>
          <w:i/>
          <w:lang w:val="en-US"/>
        </w:rPr>
        <w:t xml:space="preserve">ubmit your responses by email to </w:t>
      </w:r>
      <w:hyperlink r:id="rId14" w:history="1">
        <w:r w:rsidR="00251891" w:rsidRPr="00FD3A7F">
          <w:rPr>
            <w:rStyle w:val="Hyperlink"/>
            <w:rFonts w:ascii="Arial" w:hAnsi="Arial" w:cs="Arial"/>
            <w:i/>
            <w:lang w:val="en-US"/>
          </w:rPr>
          <w:t>info@napglobalnetwork.org</w:t>
        </w:r>
      </w:hyperlink>
      <w:r w:rsidR="00251891" w:rsidRPr="00FD3A7F">
        <w:rPr>
          <w:rFonts w:ascii="Arial" w:hAnsi="Arial" w:cs="Arial"/>
          <w:i/>
          <w:lang w:val="en-US"/>
        </w:rPr>
        <w:t>. You will receive acknowledgement of receipt within three business days.</w:t>
      </w:r>
    </w:p>
    <w:p w14:paraId="6C80DDFC" w14:textId="77777777" w:rsidR="00FC1B35" w:rsidRDefault="00FC1B35" w:rsidP="00E30A51">
      <w:pPr>
        <w:jc w:val="left"/>
        <w:rPr>
          <w:rFonts w:ascii="Arial" w:hAnsi="Arial" w:cs="Arial"/>
          <w:lang w:val="en-US"/>
        </w:rPr>
      </w:pPr>
    </w:p>
    <w:p w14:paraId="26D0F4ED" w14:textId="018EB144" w:rsidR="004247CE" w:rsidRPr="001448F2" w:rsidRDefault="0729F095" w:rsidP="0729F095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0E80A7" wp14:editId="7CA32CD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886227" cy="2962275"/>
            <wp:effectExtent l="0" t="0" r="0" b="0"/>
            <wp:wrapNone/>
            <wp:docPr id="890717005" name="Picture 89071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27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47CE" w:rsidRPr="001448F2" w:rsidSect="00C8003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A32" w14:textId="77777777" w:rsidR="00C8003C" w:rsidRDefault="00C8003C" w:rsidP="00BC1728">
      <w:pPr>
        <w:spacing w:line="240" w:lineRule="auto"/>
      </w:pPr>
      <w:r>
        <w:separator/>
      </w:r>
    </w:p>
  </w:endnote>
  <w:endnote w:type="continuationSeparator" w:id="0">
    <w:p w14:paraId="141582FA" w14:textId="77777777" w:rsidR="00C8003C" w:rsidRDefault="00C8003C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8559A6" w14:paraId="2913DDAF" w14:textId="77777777" w:rsidTr="428559A6">
      <w:trPr>
        <w:trHeight w:val="300"/>
      </w:trPr>
      <w:tc>
        <w:tcPr>
          <w:tcW w:w="3120" w:type="dxa"/>
        </w:tcPr>
        <w:p w14:paraId="31E40DF4" w14:textId="236AAD77" w:rsidR="428559A6" w:rsidRDefault="428559A6" w:rsidP="428559A6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B37FE80" w14:textId="70568C26" w:rsidR="428559A6" w:rsidRDefault="428559A6" w:rsidP="428559A6">
          <w:pPr>
            <w:pStyle w:val="Header"/>
          </w:pPr>
        </w:p>
      </w:tc>
      <w:tc>
        <w:tcPr>
          <w:tcW w:w="3120" w:type="dxa"/>
        </w:tcPr>
        <w:p w14:paraId="4109B20A" w14:textId="702C9109" w:rsidR="428559A6" w:rsidRDefault="428559A6" w:rsidP="428559A6">
          <w:pPr>
            <w:pStyle w:val="Header"/>
            <w:ind w:right="-115"/>
            <w:jc w:val="right"/>
          </w:pPr>
        </w:p>
      </w:tc>
    </w:tr>
  </w:tbl>
  <w:p w14:paraId="5A38269C" w14:textId="214BBF3F" w:rsidR="428559A6" w:rsidRDefault="428559A6" w:rsidP="42855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8559A6" w14:paraId="51A57C02" w14:textId="77777777" w:rsidTr="428559A6">
      <w:trPr>
        <w:trHeight w:val="300"/>
      </w:trPr>
      <w:tc>
        <w:tcPr>
          <w:tcW w:w="3120" w:type="dxa"/>
        </w:tcPr>
        <w:p w14:paraId="43C98FC7" w14:textId="2DED9B7F" w:rsidR="428559A6" w:rsidRDefault="428559A6" w:rsidP="428559A6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55999A5" w14:textId="4F42AF0E" w:rsidR="428559A6" w:rsidRDefault="428559A6" w:rsidP="428559A6">
          <w:pPr>
            <w:pStyle w:val="Header"/>
          </w:pPr>
        </w:p>
      </w:tc>
      <w:tc>
        <w:tcPr>
          <w:tcW w:w="3120" w:type="dxa"/>
        </w:tcPr>
        <w:p w14:paraId="02FCCB5C" w14:textId="28A02B95" w:rsidR="428559A6" w:rsidRDefault="428559A6" w:rsidP="428559A6">
          <w:pPr>
            <w:pStyle w:val="Header"/>
            <w:ind w:right="-115"/>
            <w:jc w:val="right"/>
          </w:pPr>
        </w:p>
      </w:tc>
    </w:tr>
  </w:tbl>
  <w:p w14:paraId="0019D128" w14:textId="29631424" w:rsidR="428559A6" w:rsidRDefault="428559A6" w:rsidP="4285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DA79" w14:textId="77777777" w:rsidR="00C8003C" w:rsidRDefault="00C8003C" w:rsidP="00BC1728">
      <w:pPr>
        <w:spacing w:line="240" w:lineRule="auto"/>
      </w:pPr>
      <w:r>
        <w:separator/>
      </w:r>
    </w:p>
  </w:footnote>
  <w:footnote w:type="continuationSeparator" w:id="0">
    <w:p w14:paraId="30C9C1DB" w14:textId="77777777" w:rsidR="00C8003C" w:rsidRDefault="00C8003C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8559A6" w14:paraId="65FC421F" w14:textId="77777777" w:rsidTr="428559A6">
      <w:trPr>
        <w:trHeight w:val="300"/>
      </w:trPr>
      <w:tc>
        <w:tcPr>
          <w:tcW w:w="3120" w:type="dxa"/>
        </w:tcPr>
        <w:p w14:paraId="7ABAA258" w14:textId="3A73774A" w:rsidR="428559A6" w:rsidRDefault="428559A6" w:rsidP="428559A6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35D916C" w14:textId="41B5919D" w:rsidR="428559A6" w:rsidRDefault="428559A6" w:rsidP="428559A6">
          <w:pPr>
            <w:pStyle w:val="Header"/>
          </w:pPr>
        </w:p>
      </w:tc>
      <w:tc>
        <w:tcPr>
          <w:tcW w:w="3120" w:type="dxa"/>
        </w:tcPr>
        <w:p w14:paraId="7FF54DE7" w14:textId="648FB4AD" w:rsidR="428559A6" w:rsidRDefault="428559A6" w:rsidP="428559A6">
          <w:pPr>
            <w:pStyle w:val="Header"/>
            <w:ind w:right="-115"/>
            <w:jc w:val="right"/>
          </w:pPr>
        </w:p>
      </w:tc>
    </w:tr>
  </w:tbl>
  <w:p w14:paraId="3CE94F6C" w14:textId="1F10CC9D" w:rsidR="428559A6" w:rsidRDefault="428559A6" w:rsidP="42855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CDA2" w14:textId="27E034EB" w:rsidR="005833EE" w:rsidRPr="00FD3A7F" w:rsidRDefault="001850BE" w:rsidP="005833EE">
    <w:pPr>
      <w:ind w:left="2160" w:firstLine="720"/>
      <w:jc w:val="both"/>
      <w:rPr>
        <w:rFonts w:ascii="Arial" w:hAnsi="Arial" w:cs="Arial"/>
        <w:b/>
        <w:lang w:val="en-US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5F5AD30B" wp14:editId="3A5F254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3EE">
      <w:rPr>
        <w:rFonts w:ascii="Arial" w:hAnsi="Arial" w:cs="Arial"/>
        <w:b/>
        <w:lang w:val="en-US"/>
      </w:rPr>
      <w:t xml:space="preserve"> </w:t>
    </w:r>
    <w:r w:rsidR="005833EE" w:rsidRPr="00FD3A7F">
      <w:rPr>
        <w:rFonts w:ascii="Arial" w:hAnsi="Arial" w:cs="Arial"/>
        <w:b/>
        <w:lang w:val="en-US"/>
      </w:rPr>
      <w:t>Country Support Hub: Request Form</w:t>
    </w:r>
  </w:p>
  <w:p w14:paraId="0E0D7474" w14:textId="02C6EFCB" w:rsidR="005833EE" w:rsidRDefault="005833EE" w:rsidP="005833EE">
    <w:pPr>
      <w:rPr>
        <w:rFonts w:ascii="Arial" w:hAnsi="Arial" w:cs="Arial"/>
        <w:lang w:val="en-US"/>
      </w:rPr>
    </w:pPr>
  </w:p>
  <w:p w14:paraId="35394D40" w14:textId="77777777" w:rsidR="00B162C1" w:rsidRDefault="005833EE" w:rsidP="005833EE">
    <w:pPr>
      <w:pStyle w:val="Header"/>
      <w:tabs>
        <w:tab w:val="clear" w:pos="4680"/>
        <w:tab w:val="center" w:pos="2977"/>
      </w:tabs>
      <w:ind w:left="2977"/>
      <w:jc w:val="left"/>
    </w:pPr>
    <w:r w:rsidRPr="005833EE">
      <w:rPr>
        <w:rFonts w:ascii="Arial" w:hAnsi="Arial" w:cs="Arial"/>
        <w:color w:val="000000"/>
        <w:sz w:val="18"/>
        <w:szCs w:val="20"/>
      </w:rPr>
      <w:t xml:space="preserve">Through the Country Support Hub, NAP Global Network participants can </w:t>
    </w:r>
    <w:r w:rsidR="009E7810">
      <w:rPr>
        <w:rFonts w:ascii="Arial" w:hAnsi="Arial" w:cs="Arial"/>
        <w:color w:val="000000"/>
        <w:sz w:val="18"/>
        <w:szCs w:val="20"/>
      </w:rPr>
      <w:t>request</w:t>
    </w:r>
    <w:r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 w:rsidRPr="001D39BB">
      <w:rPr>
        <w:rFonts w:ascii="Arial" w:hAnsi="Arial" w:cs="Arial"/>
        <w:b/>
        <w:color w:val="000000"/>
        <w:sz w:val="18"/>
        <w:szCs w:val="20"/>
      </w:rPr>
      <w:t>free expert advice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or </w:t>
    </w:r>
    <w:r w:rsidR="008F2302" w:rsidRPr="001D39BB">
      <w:rPr>
        <w:rFonts w:ascii="Arial" w:hAnsi="Arial" w:cs="Arial"/>
        <w:b/>
        <w:color w:val="000000"/>
        <w:sz w:val="18"/>
        <w:szCs w:val="20"/>
      </w:rPr>
      <w:t>short-term targeted technical support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>
      <w:rPr>
        <w:rFonts w:ascii="Arial" w:hAnsi="Arial" w:cs="Arial"/>
        <w:color w:val="000000"/>
        <w:sz w:val="18"/>
        <w:szCs w:val="20"/>
      </w:rPr>
      <w:t>to advance the development and implementation of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the NAP process</w:t>
    </w:r>
    <w:r w:rsidR="008F2302">
      <w:rPr>
        <w:rFonts w:ascii="Arial" w:hAnsi="Arial" w:cs="Arial"/>
        <w:color w:val="000000"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8574">
    <w:abstractNumId w:val="6"/>
  </w:num>
  <w:num w:numId="2" w16cid:durableId="1530411149">
    <w:abstractNumId w:val="1"/>
  </w:num>
  <w:num w:numId="3" w16cid:durableId="1046296967">
    <w:abstractNumId w:val="5"/>
  </w:num>
  <w:num w:numId="4" w16cid:durableId="45766325">
    <w:abstractNumId w:val="2"/>
  </w:num>
  <w:num w:numId="5" w16cid:durableId="1476948967">
    <w:abstractNumId w:val="4"/>
  </w:num>
  <w:num w:numId="6" w16cid:durableId="294140169">
    <w:abstractNumId w:val="3"/>
  </w:num>
  <w:num w:numId="7" w16cid:durableId="57451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BC5"/>
    <w:rsid w:val="00036035"/>
    <w:rsid w:val="0006136A"/>
    <w:rsid w:val="00066329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C7182"/>
    <w:rsid w:val="000E696B"/>
    <w:rsid w:val="000E73BD"/>
    <w:rsid w:val="00100BBD"/>
    <w:rsid w:val="00135559"/>
    <w:rsid w:val="001448F2"/>
    <w:rsid w:val="001723B6"/>
    <w:rsid w:val="001850BE"/>
    <w:rsid w:val="001A1AAA"/>
    <w:rsid w:val="001A7042"/>
    <w:rsid w:val="001A7701"/>
    <w:rsid w:val="001B7322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5E91"/>
    <w:rsid w:val="002A3D04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6171"/>
    <w:rsid w:val="003D78C8"/>
    <w:rsid w:val="003E2B08"/>
    <w:rsid w:val="003E6B0A"/>
    <w:rsid w:val="00415CB0"/>
    <w:rsid w:val="004247CE"/>
    <w:rsid w:val="00430400"/>
    <w:rsid w:val="004541A4"/>
    <w:rsid w:val="00462571"/>
    <w:rsid w:val="004739CE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833EE"/>
    <w:rsid w:val="005930E4"/>
    <w:rsid w:val="005953AD"/>
    <w:rsid w:val="00597645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66BB2"/>
    <w:rsid w:val="00694BC9"/>
    <w:rsid w:val="006D0509"/>
    <w:rsid w:val="006F5A67"/>
    <w:rsid w:val="006F7FAF"/>
    <w:rsid w:val="007018AC"/>
    <w:rsid w:val="007116BC"/>
    <w:rsid w:val="00712E01"/>
    <w:rsid w:val="007224D4"/>
    <w:rsid w:val="007674E3"/>
    <w:rsid w:val="00774169"/>
    <w:rsid w:val="007815C2"/>
    <w:rsid w:val="00797863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83204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415A4"/>
    <w:rsid w:val="009668A6"/>
    <w:rsid w:val="009713B4"/>
    <w:rsid w:val="00996F49"/>
    <w:rsid w:val="009E279C"/>
    <w:rsid w:val="009E2A54"/>
    <w:rsid w:val="009E7810"/>
    <w:rsid w:val="00A076BA"/>
    <w:rsid w:val="00A118DE"/>
    <w:rsid w:val="00A1355E"/>
    <w:rsid w:val="00A376B3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A1D4E"/>
    <w:rsid w:val="00BC0111"/>
    <w:rsid w:val="00BC1728"/>
    <w:rsid w:val="00BE631D"/>
    <w:rsid w:val="00C01A2B"/>
    <w:rsid w:val="00C337AC"/>
    <w:rsid w:val="00C33F3C"/>
    <w:rsid w:val="00C8003C"/>
    <w:rsid w:val="00C81479"/>
    <w:rsid w:val="00CB123C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DE506A"/>
    <w:rsid w:val="00E21350"/>
    <w:rsid w:val="00E30A51"/>
    <w:rsid w:val="00E44519"/>
    <w:rsid w:val="00E464FB"/>
    <w:rsid w:val="00E538F3"/>
    <w:rsid w:val="00E6044D"/>
    <w:rsid w:val="00E67BC5"/>
    <w:rsid w:val="00E7767B"/>
    <w:rsid w:val="00E93537"/>
    <w:rsid w:val="00E977ED"/>
    <w:rsid w:val="00EB1CD8"/>
    <w:rsid w:val="00EB666F"/>
    <w:rsid w:val="00EC0F52"/>
    <w:rsid w:val="00ED18DA"/>
    <w:rsid w:val="00ED2D73"/>
    <w:rsid w:val="00F17FBB"/>
    <w:rsid w:val="00F53888"/>
    <w:rsid w:val="00F56BA5"/>
    <w:rsid w:val="00F70323"/>
    <w:rsid w:val="00FA15B6"/>
    <w:rsid w:val="00FB35E4"/>
    <w:rsid w:val="00FB37F4"/>
    <w:rsid w:val="00FB710C"/>
    <w:rsid w:val="00FC037F"/>
    <w:rsid w:val="00FC1B35"/>
    <w:rsid w:val="00FD30B8"/>
    <w:rsid w:val="00FD3A7F"/>
    <w:rsid w:val="0729F095"/>
    <w:rsid w:val="428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pglobalnetwork.org/participatio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napglobalnetwork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pglobalnetwork.org/wp-content/uploads/2018/05/napgn-en-2018-country-support-hub-faq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apglobalnetwor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21" ma:contentTypeDescription="Create a new document." ma:contentTypeScope="" ma:versionID="268866791beed3059476143ae4997f9b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af9a071442faa5e83ef22a84c8f0b3d3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ECF7F-3CEC-4E0B-8A21-A9A5B6BF79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0950-9328-46ed-acd8-990f06f7ee91"/>
    <ds:schemaRef ds:uri="2c4a265e-b22b-4d8e-abb6-0273fc49b81d"/>
  </ds:schemaRefs>
</ds:datastoreItem>
</file>

<file path=customXml/itemProps3.xml><?xml version="1.0" encoding="utf-8"?>
<ds:datastoreItem xmlns:ds="http://schemas.openxmlformats.org/officeDocument/2006/customXml" ds:itemID="{CA416C12-802D-4BCC-AC70-B277BF275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E5732-B112-4CB6-8AAD-95848FC60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4a265e-b22b-4d8e-abb6-0273fc49b81d"/>
    <ds:schemaRef ds:uri="b4920950-9328-46ed-acd8-990f06f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78</Characters>
  <Application>Microsoft Office Word</Application>
  <DocSecurity>0</DocSecurity>
  <Lines>113</Lines>
  <Paragraphs>27</Paragraphs>
  <ScaleCrop>false</ScaleCrop>
  <Company>GIZ GmbH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Adrian Estanol</cp:lastModifiedBy>
  <cp:revision>14</cp:revision>
  <cp:lastPrinted>2016-07-27T13:58:00Z</cp:lastPrinted>
  <dcterms:created xsi:type="dcterms:W3CDTF">2024-01-19T16:09:00Z</dcterms:created>
  <dcterms:modified xsi:type="dcterms:W3CDTF">2024-01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  <property fmtid="{D5CDD505-2E9C-101B-9397-08002B2CF9AE}" pid="3" name="MediaServiceImageTags">
    <vt:lpwstr/>
  </property>
  <property fmtid="{D5CDD505-2E9C-101B-9397-08002B2CF9AE}" pid="4" name="GrammarlyDocumentId">
    <vt:lpwstr>489898af850b0d58c082617ef3fbda055dd201899a59502d780a05fac18760a6</vt:lpwstr>
  </property>
</Properties>
</file>